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F6" w:rsidRDefault="005B516A" w:rsidP="005B516A">
      <w:pPr>
        <w:jc w:val="center"/>
      </w:pPr>
      <w:r w:rsidRPr="00BC3A9E">
        <w:rPr>
          <w:rFonts w:ascii="TH SarabunPSK" w:hAnsi="TH SarabunPSK" w:cs="TH SarabunPSK"/>
          <w:bCs/>
          <w:sz w:val="32"/>
          <w:szCs w:val="32"/>
          <w:cs/>
        </w:rPr>
        <w:t>ใบสมัคร</w:t>
      </w:r>
      <w:r w:rsidR="005A6C16">
        <w:rPr>
          <w:rFonts w:ascii="TH SarabunPSK" w:hAnsi="TH SarabunPSK" w:cs="TH SarabunPSK"/>
          <w:bCs/>
          <w:sz w:val="32"/>
          <w:szCs w:val="32"/>
          <w:cs/>
        </w:rPr>
        <w:t>ขอขึ้นทะเบียนเป็นผู้ตรวจประเมิน</w:t>
      </w:r>
      <w:r w:rsidR="005A6C16" w:rsidRPr="005A6C16">
        <w:rPr>
          <w:rFonts w:ascii="TH SarabunPSK" w:hAnsi="TH SarabunPSK" w:cs="TH SarabunPSK"/>
          <w:bCs/>
          <w:sz w:val="32"/>
          <w:szCs w:val="32"/>
          <w:cs/>
        </w:rPr>
        <w:t>ฉลากผลิตภัณฑ์หมุนเวียน</w:t>
      </w:r>
    </w:p>
    <w:p w:rsidR="00C36EB9" w:rsidRDefault="00F224F6" w:rsidP="00776C2D">
      <w:pPr>
        <w:jc w:val="center"/>
        <w:rPr>
          <w:rFonts w:ascii="TH SarabunPSK" w:hAnsi="TH SarabunPSK" w:cs="TH SarabunPSK"/>
          <w:sz w:val="32"/>
          <w:szCs w:val="32"/>
        </w:rPr>
      </w:pPr>
      <w:r w:rsidRPr="00F224F6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F224F6">
        <w:rPr>
          <w:rFonts w:ascii="TH SarabunPSK" w:hAnsi="TH SarabunPSK" w:cs="TH SarabunPSK"/>
          <w:bCs/>
          <w:sz w:val="32"/>
          <w:szCs w:val="32"/>
          <w:cs/>
        </w:rPr>
        <w:t>กรณี</w:t>
      </w:r>
      <w:r w:rsidR="00964CAB">
        <w:rPr>
          <w:rFonts w:ascii="TH SarabunPSK" w:hAnsi="TH SarabunPSK" w:cs="TH SarabunPSK" w:hint="cs"/>
          <w:bCs/>
          <w:sz w:val="32"/>
          <w:szCs w:val="32"/>
          <w:cs/>
        </w:rPr>
        <w:t>นิติ</w:t>
      </w:r>
      <w:r w:rsidRPr="00F224F6">
        <w:rPr>
          <w:rFonts w:ascii="TH SarabunPSK" w:hAnsi="TH SarabunPSK" w:cs="TH SarabunPSK"/>
          <w:bCs/>
          <w:sz w:val="32"/>
          <w:szCs w:val="32"/>
          <w:cs/>
        </w:rPr>
        <w:t>บุคคล</w:t>
      </w:r>
      <w:r w:rsidRPr="00F224F6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:rsidR="00CF5A3C" w:rsidRDefault="00CF5A3C" w:rsidP="00F224F6">
      <w:pPr>
        <w:spacing w:after="120"/>
        <w:ind w:firstLine="7110"/>
        <w:rPr>
          <w:rFonts w:ascii="TH SarabunPSK" w:hAnsi="TH SarabunPSK" w:cs="TH SarabunPSK"/>
          <w:sz w:val="32"/>
          <w:szCs w:val="32"/>
        </w:rPr>
      </w:pPr>
    </w:p>
    <w:p w:rsidR="00964CAB" w:rsidRDefault="00964CAB" w:rsidP="00964CA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/หน่วยงาน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964CAB">
              <w:rPr>
                <w:rFonts w:ascii="TH SarabunPSK" w:hAnsi="TH SarabunPSK" w:cs="TH SarabunPSK"/>
                <w:sz w:val="32"/>
                <w:szCs w:val="32"/>
                <w:cs/>
              </w:rPr>
              <w:t>จดทะเบียนเป็นนิติบุคคล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P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CAB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นิติบุคคลเลขที่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14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4CAB" w:rsidTr="00964CAB">
        <w:tc>
          <w:tcPr>
            <w:tcW w:w="278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6565" w:type="dxa"/>
            <w:shd w:val="clear" w:color="auto" w:fill="auto"/>
          </w:tcPr>
          <w:p w:rsidR="00964CAB" w:rsidRDefault="00964CAB" w:rsidP="00964C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62AC" w:rsidRDefault="006762AC" w:rsidP="009C1989">
      <w:pPr>
        <w:jc w:val="both"/>
        <w:rPr>
          <w:rFonts w:ascii="TH SarabunPSK" w:hAnsi="TH SarabunPSK" w:cs="TH SarabunPSK"/>
          <w:sz w:val="32"/>
          <w:szCs w:val="32"/>
        </w:rPr>
      </w:pPr>
    </w:p>
    <w:p w:rsidR="006D466B" w:rsidRDefault="006D466B" w:rsidP="006D466B">
      <w:pPr>
        <w:jc w:val="both"/>
        <w:rPr>
          <w:rFonts w:ascii="TH SarabunPSK" w:hAnsi="TH SarabunPSK" w:cs="TH SarabunPSK"/>
          <w:b/>
          <w:sz w:val="32"/>
          <w:szCs w:val="32"/>
        </w:rPr>
      </w:pPr>
      <w:r w:rsidRPr="006D466B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บุคคล</w:t>
      </w:r>
      <w:r w:rsidR="00713E72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</w:t>
      </w:r>
      <w:r w:rsidRPr="00BC3A9E">
        <w:rPr>
          <w:rFonts w:ascii="TH SarabunPSK" w:hAnsi="TH SarabunPSK" w:cs="TH SarabunPSK"/>
          <w:bCs/>
          <w:sz w:val="32"/>
          <w:szCs w:val="32"/>
          <w:cs/>
        </w:rPr>
        <w:t>ขึ้นทะเบียนเป็นผู้ตรวจประเมิน</w:t>
      </w:r>
      <w:r w:rsidR="005A6C16" w:rsidRPr="005A6C16">
        <w:rPr>
          <w:rFonts w:ascii="TH SarabunPSK" w:hAnsi="TH SarabunPSK" w:cs="TH SarabunPSK"/>
          <w:bCs/>
          <w:sz w:val="32"/>
          <w:szCs w:val="32"/>
          <w:cs/>
        </w:rPr>
        <w:t>ฉลากผลิตภัณฑ์หมุนเว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B3" w:rsidTr="00C44EB3">
        <w:tc>
          <w:tcPr>
            <w:tcW w:w="9350" w:type="dxa"/>
          </w:tcPr>
          <w:p w:rsidR="00C44EB3" w:rsidRDefault="00C44EB3" w:rsidP="006D466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7469" w:rsidRDefault="00D17469" w:rsidP="00D17469">
      <w:pPr>
        <w:jc w:val="both"/>
        <w:rPr>
          <w:rFonts w:ascii="TH SarabunPSK" w:hAnsi="TH SarabunPSK" w:cs="TH SarabunPSK"/>
          <w:sz w:val="32"/>
          <w:szCs w:val="32"/>
        </w:rPr>
      </w:pPr>
    </w:p>
    <w:p w:rsidR="005A6C16" w:rsidRDefault="00EF6313" w:rsidP="005A6C16">
      <w:pPr>
        <w:pStyle w:val="ListParagraph"/>
        <w:spacing w:after="0"/>
        <w:ind w:left="0"/>
        <w:jc w:val="both"/>
        <w:rPr>
          <w:rFonts w:ascii="TH SarabunPSK" w:hAnsi="TH SarabunPSK" w:cs="TH SarabunPSK"/>
          <w:b/>
          <w:spacing w:val="-8"/>
          <w:sz w:val="32"/>
          <w:szCs w:val="32"/>
        </w:rPr>
      </w:pPr>
      <w:r w:rsidRPr="0052222E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สิ่งที่ส่งมาเพื่อประกอบการพิจารณาในการอนุมัติ</w:t>
      </w:r>
      <w:r w:rsidR="00411C5E"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>ขึ้นทะเบียนเป็นผู้ตรวจประเมิน</w:t>
      </w:r>
      <w:r w:rsidR="005A6C16" w:rsidRPr="005A6C16">
        <w:rPr>
          <w:rFonts w:ascii="TH SarabunPSK" w:hAnsi="TH SarabunPSK" w:cs="TH SarabunPSK"/>
          <w:b/>
          <w:spacing w:val="-8"/>
          <w:sz w:val="32"/>
          <w:szCs w:val="32"/>
          <w:cs/>
        </w:rPr>
        <w:t>ฉลากผลิตภัณฑ์หมุนเวียน</w:t>
      </w:r>
      <w:r w:rsidR="00411C5E"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 xml:space="preserve"> </w:t>
      </w:r>
    </w:p>
    <w:p w:rsidR="005A6C16" w:rsidRPr="005A6C16" w:rsidRDefault="005A6C16" w:rsidP="005A6C16">
      <w:pPr>
        <w:pStyle w:val="ListParagraph"/>
        <w:spacing w:after="0"/>
        <w:ind w:left="0"/>
        <w:jc w:val="both"/>
        <w:rPr>
          <w:rFonts w:ascii="TH SarabunPSK" w:hAnsi="TH SarabunPSK" w:cs="TH SarabunPSK"/>
          <w:spacing w:val="-8"/>
          <w:sz w:val="32"/>
          <w:szCs w:val="32"/>
        </w:rPr>
      </w:pPr>
    </w:p>
    <w:p w:rsidR="00D17469" w:rsidRDefault="00EF6313" w:rsidP="005A6C16">
      <w:pPr>
        <w:pStyle w:val="ListParagraph"/>
        <w:tabs>
          <w:tab w:val="left" w:pos="990"/>
          <w:tab w:val="left" w:pos="3750"/>
        </w:tabs>
        <w:spacing w:before="60"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="005A6C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469" w:rsidRPr="00D17469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D1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469" w:rsidRPr="00D17469">
        <w:rPr>
          <w:rFonts w:ascii="TH SarabunPSK" w:hAnsi="TH SarabunPSK" w:cs="TH SarabunPSK"/>
          <w:sz w:val="32"/>
          <w:szCs w:val="32"/>
          <w:cs/>
        </w:rPr>
        <w:t>ข้อมูลผู้ตรวจประเมินที่ต้องการขึ้นทะเบียนเป็นผู้ตรวจประเมิน</w:t>
      </w:r>
      <w:r w:rsidR="005A6C16" w:rsidRPr="005A6C16">
        <w:rPr>
          <w:rFonts w:ascii="TH SarabunPSK" w:hAnsi="TH SarabunPSK" w:cs="TH SarabunPSK"/>
          <w:sz w:val="32"/>
          <w:szCs w:val="32"/>
          <w:cs/>
        </w:rPr>
        <w:t>ฉลากผลิตภัณฑ์หมุนเวียน</w:t>
      </w:r>
    </w:p>
    <w:p w:rsidR="00D17469" w:rsidRDefault="00D17469" w:rsidP="005A6C16">
      <w:pPr>
        <w:pStyle w:val="ListParagraph"/>
        <w:tabs>
          <w:tab w:val="left" w:pos="3750"/>
        </w:tabs>
        <w:spacing w:before="60"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7469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8D2FA2" w:rsidRPr="00D17469" w:rsidRDefault="008D2FA2" w:rsidP="005A6C16">
      <w:pPr>
        <w:pStyle w:val="ListParagraph"/>
        <w:tabs>
          <w:tab w:val="left" w:pos="3750"/>
        </w:tabs>
        <w:spacing w:before="60" w:after="0"/>
        <w:ind w:left="45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F23">
        <w:rPr>
          <w:rFonts w:ascii="TH SarabunPSK" w:hAnsi="TH SarabunPSK" w:cs="TH SarabunPSK" w:hint="cs"/>
          <w:szCs w:val="32"/>
          <w:cs/>
        </w:rPr>
        <w:t>เอกสารเกี่ยวกับวิธีการบริหารจัดการบุคลากรขององค์กร</w:t>
      </w:r>
    </w:p>
    <w:p w:rsidR="005A6C16" w:rsidRDefault="005A6C16" w:rsidP="005A6C16">
      <w:pPr>
        <w:pStyle w:val="ListParagraph"/>
        <w:tabs>
          <w:tab w:val="left" w:pos="3750"/>
        </w:tabs>
        <w:spacing w:before="60" w:after="0"/>
        <w:ind w:left="450"/>
        <w:jc w:val="both"/>
        <w:rPr>
          <w:rFonts w:ascii="TH SarabunPSK" w:hAnsi="TH SarabunPSK" w:cs="TH SarabunPSK"/>
          <w:sz w:val="32"/>
          <w:szCs w:val="32"/>
        </w:rPr>
      </w:pPr>
    </w:p>
    <w:p w:rsidR="008958C0" w:rsidRDefault="008958C0" w:rsidP="005A6C16">
      <w:pPr>
        <w:pStyle w:val="ListParagraph"/>
        <w:tabs>
          <w:tab w:val="left" w:pos="3750"/>
        </w:tabs>
        <w:spacing w:before="60" w:after="0"/>
        <w:ind w:left="450"/>
        <w:jc w:val="both"/>
        <w:rPr>
          <w:rFonts w:ascii="TH SarabunPSK" w:hAnsi="TH SarabunPSK" w:cs="TH SarabunPSK"/>
          <w:sz w:val="32"/>
          <w:szCs w:val="32"/>
        </w:rPr>
      </w:pPr>
    </w:p>
    <w:p w:rsidR="002F70E8" w:rsidRPr="008958C0" w:rsidRDefault="008958C0" w:rsidP="008958C0">
      <w:pPr>
        <w:tabs>
          <w:tab w:val="left" w:pos="1440"/>
        </w:tabs>
      </w:pPr>
      <w:r>
        <w:tab/>
      </w:r>
    </w:p>
    <w:p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าพเจ้าขอรับรองว่าข้อมูล</w:t>
      </w:r>
      <w:proofErr w:type="spellStart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ต่างๆ</w:t>
      </w:r>
      <w:proofErr w:type="spellEnd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ให้ไว้นี้เป็นความจริงทุกประการ</w:t>
      </w:r>
    </w:p>
    <w:p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</w:p>
    <w:p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(ลงชื่อ).........................</w:t>
      </w:r>
      <w:r w:rsidR="00307BD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2222E">
        <w:rPr>
          <w:rFonts w:ascii="TH SarabunPSK" w:hAnsi="TH SarabunPSK" w:cs="TH SarabunPSK"/>
          <w:sz w:val="32"/>
          <w:szCs w:val="32"/>
          <w:cs/>
        </w:rPr>
        <w:t>...................ผู้ขอขึ้นทะเบียน</w:t>
      </w:r>
    </w:p>
    <w:p w:rsidR="00EF6313" w:rsidRPr="0052222E" w:rsidRDefault="00EF6313" w:rsidP="00EF6313">
      <w:pPr>
        <w:spacing w:after="120"/>
        <w:ind w:left="108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........)</w:t>
      </w:r>
      <w:r w:rsidRPr="0052222E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วันที่.........../................/.............</w:t>
      </w:r>
    </w:p>
    <w:p w:rsidR="009C1989" w:rsidRPr="0052222E" w:rsidRDefault="009C1989" w:rsidP="009C1989">
      <w:pPr>
        <w:jc w:val="both"/>
        <w:rPr>
          <w:rFonts w:ascii="TH SarabunPSK" w:hAnsi="TH SarabunPSK" w:cs="TH SarabunPSK"/>
          <w:sz w:val="32"/>
          <w:szCs w:val="32"/>
        </w:rPr>
      </w:pPr>
    </w:p>
    <w:p w:rsidR="009C1989" w:rsidRDefault="009C1989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Default="005F20A5" w:rsidP="005F20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......</w:t>
      </w:r>
    </w:p>
    <w:p w:rsidR="005F20A5" w:rsidRPr="00243909" w:rsidRDefault="005F20A5" w:rsidP="005F20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3909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ตรวจ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43909">
        <w:rPr>
          <w:rFonts w:ascii="TH SarabunPSK" w:hAnsi="TH SarabunPSK" w:cs="TH SarabunPSK"/>
          <w:b/>
          <w:bCs/>
          <w:sz w:val="32"/>
          <w:szCs w:val="32"/>
          <w:cs/>
        </w:rPr>
        <w:t>ต้องการขึ้นทะเบียนเป็นผู้ตรวจ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ลากผลิตภัณฑ์หมุนเวียน</w:t>
      </w:r>
    </w:p>
    <w:p w:rsidR="005F20A5" w:rsidRDefault="005F20A5" w:rsidP="005F20A5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C643" wp14:editId="6F6DE85B">
                <wp:simplePos x="0" y="0"/>
                <wp:positionH relativeFrom="margin">
                  <wp:posOffset>2512060</wp:posOffset>
                </wp:positionH>
                <wp:positionV relativeFrom="paragraph">
                  <wp:posOffset>42571</wp:posOffset>
                </wp:positionV>
                <wp:extent cx="914400" cy="1127573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757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0A5" w:rsidRDefault="005F20A5" w:rsidP="005F20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รูปถ่ายขนาด </w:t>
                            </w:r>
                          </w:p>
                          <w:p w:rsidR="005F20A5" w:rsidRPr="00CF5A3C" w:rsidRDefault="005F20A5" w:rsidP="005F20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CF5A3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C643" id="Rectangle 1" o:spid="_x0000_s1026" style="position:absolute;left:0;text-align:left;margin-left:197.8pt;margin-top:3.35pt;width:1in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" filled="f" strokecolor="#1f4d78 [1604]" strokeweight="1pt">
                <v:textbox>
                  <w:txbxContent>
                    <w:p w:rsidR="005F20A5" w:rsidRDefault="005F20A5" w:rsidP="005F20A5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รูปถ่ายขนาด </w:t>
                      </w:r>
                    </w:p>
                    <w:p w:rsidR="005F20A5" w:rsidRPr="00CF5A3C" w:rsidRDefault="005F20A5" w:rsidP="005F20A5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Pr="00CF5A3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20A5" w:rsidRDefault="005F20A5" w:rsidP="005F20A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F20A5" w:rsidRDefault="005F20A5" w:rsidP="005F20A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F20A5" w:rsidRDefault="005F20A5" w:rsidP="005F20A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C2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Tr="002A3265">
        <w:tc>
          <w:tcPr>
            <w:tcW w:w="224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105" w:type="dxa"/>
            <w:shd w:val="clear" w:color="auto" w:fill="auto"/>
          </w:tcPr>
          <w:p w:rsidR="005F20A5" w:rsidRDefault="005F20A5" w:rsidP="002A32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20A5" w:rsidRDefault="005F20A5" w:rsidP="005F20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Pr="00BC3A9E" w:rsidRDefault="005F20A5" w:rsidP="005F20A5">
      <w:pPr>
        <w:tabs>
          <w:tab w:val="left" w:pos="3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อขึ้นทะเบียนเป็นผู้ตรวจประเมิน</w:t>
      </w:r>
    </w:p>
    <w:p w:rsidR="005F20A5" w:rsidRPr="00BC3A9E" w:rsidRDefault="005F20A5" w:rsidP="005F20A5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438"/>
        <w:gridCol w:w="2268"/>
        <w:gridCol w:w="2959"/>
      </w:tblGrid>
      <w:tr w:rsidR="005F20A5" w:rsidRPr="00B327C9" w:rsidTr="002A3265">
        <w:tc>
          <w:tcPr>
            <w:tcW w:w="1690" w:type="dxa"/>
          </w:tcPr>
          <w:p w:rsidR="005F20A5" w:rsidRPr="00B327C9" w:rsidRDefault="005F20A5" w:rsidP="002A32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38" w:type="dxa"/>
          </w:tcPr>
          <w:p w:rsidR="005F20A5" w:rsidRPr="00B327C9" w:rsidRDefault="005F20A5" w:rsidP="002A32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</w:tcPr>
          <w:p w:rsidR="005F20A5" w:rsidRPr="00B327C9" w:rsidRDefault="005F20A5" w:rsidP="002A32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959" w:type="dxa"/>
          </w:tcPr>
          <w:p w:rsidR="005F20A5" w:rsidRPr="00B327C9" w:rsidRDefault="005F20A5" w:rsidP="002A326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20A5" w:rsidRPr="00B327C9" w:rsidTr="002A3265">
        <w:trPr>
          <w:trHeight w:val="377"/>
        </w:trPr>
        <w:tc>
          <w:tcPr>
            <w:tcW w:w="1690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RPr="00B327C9" w:rsidTr="002A3265">
        <w:trPr>
          <w:trHeight w:val="404"/>
        </w:trPr>
        <w:tc>
          <w:tcPr>
            <w:tcW w:w="1690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RPr="00B327C9" w:rsidTr="002A3265">
        <w:trPr>
          <w:trHeight w:val="269"/>
        </w:trPr>
        <w:tc>
          <w:tcPr>
            <w:tcW w:w="1690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:rsidR="005F20A5" w:rsidRPr="00B327C9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F20A5" w:rsidRDefault="005F20A5" w:rsidP="005F20A5">
      <w:pPr>
        <w:pStyle w:val="ListParagraph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20A5" w:rsidRPr="00BC3A9E" w:rsidRDefault="005F20A5" w:rsidP="005F20A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 w:rsidRPr="000C4525">
        <w:rPr>
          <w:rFonts w:ascii="TH SarabunPSK" w:hAnsi="TH SarabunPSK" w:cs="TH SarabunPSK"/>
          <w:b/>
          <w:bCs/>
          <w:sz w:val="32"/>
          <w:szCs w:val="32"/>
          <w:cs/>
        </w:rPr>
        <w:t>อบรม/สัมมน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307"/>
      </w:tblGrid>
      <w:tr w:rsidR="005F20A5" w:rsidRPr="00B327C9" w:rsidTr="002A3265">
        <w:tc>
          <w:tcPr>
            <w:tcW w:w="3708" w:type="dxa"/>
          </w:tcPr>
          <w:p w:rsidR="005F20A5" w:rsidRPr="00B327C9" w:rsidRDefault="005F20A5" w:rsidP="002A3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40" w:type="dxa"/>
          </w:tcPr>
          <w:p w:rsidR="005F20A5" w:rsidRPr="00B327C9" w:rsidRDefault="005F20A5" w:rsidP="002A3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ฝึกอบรม</w:t>
            </w:r>
          </w:p>
        </w:tc>
        <w:tc>
          <w:tcPr>
            <w:tcW w:w="3307" w:type="dxa"/>
          </w:tcPr>
          <w:p w:rsidR="005F20A5" w:rsidRPr="00B327C9" w:rsidRDefault="005F20A5" w:rsidP="002A3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5F20A5" w:rsidRPr="00B327C9" w:rsidTr="002A3265">
        <w:trPr>
          <w:trHeight w:val="422"/>
        </w:trPr>
        <w:tc>
          <w:tcPr>
            <w:tcW w:w="3708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RPr="00B327C9" w:rsidTr="002A3265">
        <w:trPr>
          <w:trHeight w:val="440"/>
        </w:trPr>
        <w:tc>
          <w:tcPr>
            <w:tcW w:w="3708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20A5" w:rsidRPr="00B327C9" w:rsidTr="002A3265">
        <w:trPr>
          <w:trHeight w:val="350"/>
        </w:trPr>
        <w:tc>
          <w:tcPr>
            <w:tcW w:w="3708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:rsidR="005F20A5" w:rsidRPr="001725C3" w:rsidRDefault="005F20A5" w:rsidP="002A326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F20A5" w:rsidRDefault="005F20A5" w:rsidP="005F20A5">
      <w:pPr>
        <w:pStyle w:val="ListParagraph"/>
        <w:tabs>
          <w:tab w:val="left" w:pos="3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20A5" w:rsidRPr="004D7890" w:rsidRDefault="005F20A5" w:rsidP="005F20A5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D789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lastRenderedPageBreak/>
        <w:t>ประสบการณ์ในการเป็นผู้ตรวจประเมิน</w:t>
      </w:r>
      <w:r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เพื่อการรับรอง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 (อย่างน้อย 1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ตรวจ</w:t>
            </w:r>
          </w:p>
        </w:tc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F20A5" w:rsidRDefault="005F20A5" w:rsidP="005F20A5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lang w:val="de-DE"/>
        </w:rPr>
      </w:pPr>
    </w:p>
    <w:p w:rsidR="005F20A5" w:rsidRDefault="005F20A5" w:rsidP="005F20A5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 xml:space="preserve">ประสบการณ์การทำงานที่เกี่ยวข้องกับงานด้านสิ่งแวดล้อม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(</w:t>
      </w:r>
      <w:r w:rsidRPr="00CB69C8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อย่างน้อย 4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5F20A5" w:rsidRDefault="005F20A5" w:rsidP="002A326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20A5" w:rsidTr="002A3265">
        <w:tc>
          <w:tcPr>
            <w:tcW w:w="2337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18" w:type="dxa"/>
          </w:tcPr>
          <w:p w:rsidR="005F20A5" w:rsidRDefault="005F20A5" w:rsidP="002A3265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F20A5" w:rsidRPr="002449ED" w:rsidRDefault="005F20A5" w:rsidP="005F20A5">
      <w:pPr>
        <w:spacing w:after="120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F20A5" w:rsidRPr="0052222E" w:rsidRDefault="005F20A5" w:rsidP="005F20A5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52222E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สิ่งที่ส่งมาเพื่อประกอบการพิจารณาในการอนุมัติ</w:t>
      </w:r>
      <w:r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>ขึ้นทะเบียนเป็นผู้ตรวจประเมิน</w:t>
      </w:r>
      <w:r>
        <w:rPr>
          <w:rFonts w:ascii="TH SarabunPSK" w:hAnsi="TH SarabunPSK" w:cs="TH SarabunPSK" w:hint="cs"/>
          <w:b/>
          <w:spacing w:val="-8"/>
          <w:sz w:val="32"/>
          <w:szCs w:val="32"/>
          <w:cs/>
        </w:rPr>
        <w:t>ฉลากผลิตภัณฑ์หมุนเวียน</w:t>
      </w:r>
      <w:r w:rsidRPr="0052222E">
        <w:rPr>
          <w:rFonts w:ascii="TH SarabunPSK" w:hAnsi="TH SarabunPSK" w:cs="TH SarabunPSK"/>
          <w:b/>
          <w:spacing w:val="-8"/>
          <w:sz w:val="32"/>
          <w:szCs w:val="32"/>
          <w:cs/>
        </w:rPr>
        <w:t xml:space="preserve"> </w:t>
      </w:r>
    </w:p>
    <w:p w:rsidR="005F20A5" w:rsidRDefault="005F20A5" w:rsidP="005F20A5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า</w:t>
      </w:r>
      <w:r w:rsidRPr="00157B9C">
        <w:rPr>
          <w:rFonts w:ascii="TH SarabunPSK" w:hAnsi="TH SarabunPSK" w:cs="TH SarabunPSK"/>
          <w:sz w:val="32"/>
          <w:szCs w:val="32"/>
          <w:cs/>
        </w:rPr>
        <w:t>ใบรับรองวุฒิการศึกษา</w:t>
      </w:r>
    </w:p>
    <w:p w:rsidR="005F20A5" w:rsidRPr="00157B9C" w:rsidRDefault="005F20A5" w:rsidP="005F20A5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หรือพาสปอร์ต </w:t>
      </w:r>
    </w:p>
    <w:p w:rsidR="005F20A5" w:rsidRPr="0052222E" w:rsidRDefault="005F20A5" w:rsidP="005F20A5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>สำเนาหลักฐานการอบรม (ถ้ามี)</w:t>
      </w:r>
    </w:p>
    <w:p w:rsidR="005F20A5" w:rsidRPr="00157B9C" w:rsidRDefault="005F20A5" w:rsidP="005F20A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5F20A5" w:rsidRPr="0052222E" w:rsidRDefault="005F20A5" w:rsidP="005F20A5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</w:t>
      </w:r>
      <w:proofErr w:type="spellStart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ต่างๆ</w:t>
      </w:r>
      <w:proofErr w:type="spellEnd"/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ให้ไว้นี้เป็นความจริงทุกประการ</w:t>
      </w:r>
    </w:p>
    <w:p w:rsidR="005F20A5" w:rsidRPr="0052222E" w:rsidRDefault="005F20A5" w:rsidP="005F20A5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F20A5" w:rsidRPr="0052222E" w:rsidRDefault="005F20A5" w:rsidP="005F20A5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</w:p>
    <w:p w:rsidR="005F20A5" w:rsidRPr="0052222E" w:rsidRDefault="005F20A5" w:rsidP="005F20A5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(ลงชื่อ)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2222E">
        <w:rPr>
          <w:rFonts w:ascii="TH SarabunPSK" w:hAnsi="TH SarabunPSK" w:cs="TH SarabunPSK"/>
          <w:sz w:val="32"/>
          <w:szCs w:val="32"/>
          <w:cs/>
        </w:rPr>
        <w:t>...................ผู้ขอขึ้นทะเบียน</w:t>
      </w:r>
    </w:p>
    <w:p w:rsidR="005F20A5" w:rsidRPr="0052222E" w:rsidRDefault="005F20A5" w:rsidP="005F20A5">
      <w:pPr>
        <w:spacing w:after="120"/>
        <w:ind w:left="108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........)</w:t>
      </w:r>
      <w:r w:rsidRPr="0052222E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วันที่.........../................/.............</w:t>
      </w:r>
    </w:p>
    <w:p w:rsidR="005F20A5" w:rsidRPr="0052222E" w:rsidRDefault="005F20A5" w:rsidP="005F20A5">
      <w:pPr>
        <w:jc w:val="both"/>
        <w:rPr>
          <w:rFonts w:ascii="TH SarabunPSK" w:hAnsi="TH SarabunPSK" w:cs="TH SarabunPSK"/>
          <w:sz w:val="32"/>
          <w:szCs w:val="32"/>
        </w:rPr>
      </w:pPr>
    </w:p>
    <w:p w:rsidR="005F20A5" w:rsidRPr="0052222E" w:rsidRDefault="005F20A5" w:rsidP="005F20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0A5" w:rsidRPr="0052222E" w:rsidRDefault="005F20A5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F20A5" w:rsidRPr="005222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08" w:rsidRDefault="008B3908" w:rsidP="005C6027">
      <w:pPr>
        <w:spacing w:after="0" w:line="240" w:lineRule="auto"/>
      </w:pPr>
      <w:r>
        <w:separator/>
      </w:r>
    </w:p>
  </w:endnote>
  <w:endnote w:type="continuationSeparator" w:id="0">
    <w:p w:rsidR="008B3908" w:rsidRDefault="008B3908" w:rsidP="005C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15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8D2FA2" w:rsidRDefault="008D2FA2">
        <w:pPr>
          <w:pStyle w:val="Footer"/>
          <w:jc w:val="center"/>
          <w:rPr>
            <w:rFonts w:ascii="TH SarabunPSK" w:hAnsi="TH SarabunPSK" w:cs="TH SarabunPSK"/>
            <w:noProof/>
            <w:sz w:val="2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09"/>
          <w:gridCol w:w="3115"/>
          <w:gridCol w:w="3136"/>
        </w:tblGrid>
        <w:tr w:rsidR="008D2FA2" w:rsidRPr="008D2FA2" w:rsidTr="008958C0">
          <w:tc>
            <w:tcPr>
              <w:tcW w:w="3266" w:type="dxa"/>
            </w:tcPr>
            <w:p w:rsidR="008D2FA2" w:rsidRPr="008D2FA2" w:rsidRDefault="008D2FA2" w:rsidP="008D2FA2">
              <w:pPr>
                <w:pStyle w:val="Footer"/>
                <w:jc w:val="center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</w:p>
          </w:tc>
          <w:tc>
            <w:tcPr>
              <w:tcW w:w="3267" w:type="dxa"/>
            </w:tcPr>
            <w:p w:rsidR="008D2FA2" w:rsidRPr="008D2FA2" w:rsidRDefault="008D2FA2" w:rsidP="008D2FA2">
              <w:pPr>
                <w:pStyle w:val="Footer"/>
                <w:jc w:val="center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5F20A5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2</w:t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8D2FA2">
                <w:rPr>
                  <w:rFonts w:ascii="TH SarabunPSK" w:hAnsi="TH SarabunPSK" w:cs="TH SarabunPSK"/>
                  <w:sz w:val="24"/>
                  <w:szCs w:val="24"/>
                </w:rPr>
                <w:t xml:space="preserve"> / </w:t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begin"/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separate"/>
              </w:r>
              <w:r w:rsidR="005F20A5">
                <w:rPr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4</w:t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fldChar w:fldCharType="end"/>
              </w:r>
              <w:r w:rsidRPr="008D2FA2"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  <w:t xml:space="preserve">    </w:t>
              </w:r>
            </w:p>
          </w:tc>
          <w:tc>
            <w:tcPr>
              <w:tcW w:w="3267" w:type="dxa"/>
            </w:tcPr>
            <w:p w:rsidR="008D2FA2" w:rsidRPr="008D2FA2" w:rsidRDefault="008D2FA2" w:rsidP="008D2FA2">
              <w:pPr>
                <w:pStyle w:val="Footer"/>
                <w:jc w:val="right"/>
                <w:rPr>
                  <w:rFonts w:ascii="TH SarabunPSK" w:hAnsi="TH SarabunPSK" w:cs="TH SarabunPSK"/>
                  <w:sz w:val="24"/>
                  <w:szCs w:val="24"/>
                </w:rPr>
              </w:pPr>
              <w:r w:rsidRPr="008D2FA2">
                <w:rPr>
                  <w:rFonts w:ascii="TH SarabunPSK" w:hAnsi="TH SarabunPSK" w:cs="TH SarabunPSK"/>
                  <w:sz w:val="24"/>
                  <w:szCs w:val="24"/>
                </w:rPr>
                <w:t>Rev. 1/256</w:t>
              </w:r>
              <w:r w:rsidRPr="008D2FA2"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t>7</w:t>
              </w:r>
            </w:p>
          </w:tc>
        </w:tr>
      </w:tbl>
      <w:p w:rsidR="00307BDB" w:rsidRPr="00307BDB" w:rsidRDefault="008B3908" w:rsidP="008D2FA2">
        <w:pPr>
          <w:pStyle w:val="Footer"/>
          <w:rPr>
            <w:rFonts w:ascii="TH SarabunPSK" w:hAnsi="TH SarabunPSK" w:cs="TH SarabunPSK"/>
            <w:sz w:val="28"/>
          </w:rPr>
        </w:pPr>
      </w:p>
    </w:sdtContent>
  </w:sdt>
  <w:p w:rsidR="00307BDB" w:rsidRDefault="0030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08" w:rsidRDefault="008B3908" w:rsidP="005C6027">
      <w:pPr>
        <w:spacing w:after="0" w:line="240" w:lineRule="auto"/>
      </w:pPr>
      <w:r>
        <w:separator/>
      </w:r>
    </w:p>
  </w:footnote>
  <w:footnote w:type="continuationSeparator" w:id="0">
    <w:p w:rsidR="008B3908" w:rsidRDefault="008B3908" w:rsidP="005C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F2784"/>
    <w:multiLevelType w:val="hybridMultilevel"/>
    <w:tmpl w:val="4592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A4B7E"/>
    <w:multiLevelType w:val="hybridMultilevel"/>
    <w:tmpl w:val="62524290"/>
    <w:lvl w:ilvl="0" w:tplc="00F62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A"/>
    <w:rsid w:val="00026758"/>
    <w:rsid w:val="0004113B"/>
    <w:rsid w:val="000570BD"/>
    <w:rsid w:val="00082890"/>
    <w:rsid w:val="000943F0"/>
    <w:rsid w:val="000C4525"/>
    <w:rsid w:val="0011179A"/>
    <w:rsid w:val="00157B9C"/>
    <w:rsid w:val="001725C3"/>
    <w:rsid w:val="00217C3D"/>
    <w:rsid w:val="0025317E"/>
    <w:rsid w:val="002557CE"/>
    <w:rsid w:val="00266CC2"/>
    <w:rsid w:val="002F70E8"/>
    <w:rsid w:val="00307BDB"/>
    <w:rsid w:val="00332D5A"/>
    <w:rsid w:val="003551D1"/>
    <w:rsid w:val="003B6214"/>
    <w:rsid w:val="00411C5E"/>
    <w:rsid w:val="00456263"/>
    <w:rsid w:val="004C5081"/>
    <w:rsid w:val="004D7890"/>
    <w:rsid w:val="0052222E"/>
    <w:rsid w:val="00572277"/>
    <w:rsid w:val="005A6C16"/>
    <w:rsid w:val="005B516A"/>
    <w:rsid w:val="005C6027"/>
    <w:rsid w:val="005F20A5"/>
    <w:rsid w:val="006762AC"/>
    <w:rsid w:val="006920A8"/>
    <w:rsid w:val="006D28B9"/>
    <w:rsid w:val="006D466B"/>
    <w:rsid w:val="00713E72"/>
    <w:rsid w:val="00776C2D"/>
    <w:rsid w:val="00781831"/>
    <w:rsid w:val="00864F3A"/>
    <w:rsid w:val="008958C0"/>
    <w:rsid w:val="008B3908"/>
    <w:rsid w:val="008D2FA2"/>
    <w:rsid w:val="00964CAB"/>
    <w:rsid w:val="00990538"/>
    <w:rsid w:val="00994934"/>
    <w:rsid w:val="009C1989"/>
    <w:rsid w:val="00A427B1"/>
    <w:rsid w:val="00A4792F"/>
    <w:rsid w:val="00AE7C06"/>
    <w:rsid w:val="00AF2E78"/>
    <w:rsid w:val="00B327C9"/>
    <w:rsid w:val="00B5430C"/>
    <w:rsid w:val="00B75D0C"/>
    <w:rsid w:val="00BB1BE5"/>
    <w:rsid w:val="00BC3A9E"/>
    <w:rsid w:val="00BC6331"/>
    <w:rsid w:val="00C36EB9"/>
    <w:rsid w:val="00C44EB3"/>
    <w:rsid w:val="00C65324"/>
    <w:rsid w:val="00CB5573"/>
    <w:rsid w:val="00CF5A3C"/>
    <w:rsid w:val="00D17469"/>
    <w:rsid w:val="00D22EA7"/>
    <w:rsid w:val="00E23FDB"/>
    <w:rsid w:val="00E61529"/>
    <w:rsid w:val="00EA6D4E"/>
    <w:rsid w:val="00EF6313"/>
    <w:rsid w:val="00F053B6"/>
    <w:rsid w:val="00F224F6"/>
    <w:rsid w:val="00FA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457"/>
  <w15:chartTrackingRefBased/>
  <w15:docId w15:val="{53CA1E3F-D495-408E-9AED-23C33BC4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27"/>
  </w:style>
  <w:style w:type="paragraph" w:styleId="Footer">
    <w:name w:val="footer"/>
    <w:aliases w:val=" Char"/>
    <w:basedOn w:val="Normal"/>
    <w:link w:val="Foot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5C6027"/>
  </w:style>
  <w:style w:type="table" w:styleId="TableGrid">
    <w:name w:val="Table Grid"/>
    <w:basedOn w:val="TableNormal"/>
    <w:rsid w:val="0077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73AD-FE21-4115-AB39-F3C3809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jit Yanavimut</dc:creator>
  <cp:keywords/>
  <dc:description/>
  <cp:lastModifiedBy>Waewta Bavontaweepanya</cp:lastModifiedBy>
  <cp:revision>40</cp:revision>
  <dcterms:created xsi:type="dcterms:W3CDTF">2022-10-07T01:25:00Z</dcterms:created>
  <dcterms:modified xsi:type="dcterms:W3CDTF">2024-01-12T03:26:00Z</dcterms:modified>
</cp:coreProperties>
</file>